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"/>
        <w:gridCol w:w="35"/>
        <w:gridCol w:w="14876"/>
        <w:gridCol w:w="35"/>
        <w:gridCol w:w="165"/>
        <w:gridCol w:w="35"/>
        <w:gridCol w:w="35"/>
      </w:tblGrid>
      <w:tr w:rsidR="004865E0">
        <w:trPr>
          <w:trHeight w:val="228"/>
        </w:trPr>
        <w:tc>
          <w:tcPr>
            <w:tcW w:w="193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14876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165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</w:tr>
      <w:tr w:rsidR="004350D4" w:rsidTr="004350D4">
        <w:trPr>
          <w:trHeight w:val="3009"/>
        </w:trPr>
        <w:tc>
          <w:tcPr>
            <w:tcW w:w="193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946"/>
            </w:tblGrid>
            <w:tr w:rsidR="004865E0">
              <w:trPr>
                <w:trHeight w:val="2931"/>
              </w:trPr>
              <w:tc>
                <w:tcPr>
                  <w:tcW w:w="1494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865E0" w:rsidRDefault="004350D4" w:rsidP="004350D4">
                  <w:pPr>
                    <w:spacing w:after="0" w:line="240" w:lineRule="auto"/>
                    <w:jc w:val="center"/>
                  </w:pPr>
                  <w:r>
                    <w:rPr>
                      <w:b/>
                      <w:color w:val="000000"/>
                      <w:sz w:val="28"/>
                    </w:rPr>
                    <w:t>Индивидуальные рекомендации участнику ВПР</w:t>
                  </w:r>
                  <w:r w:rsidR="005775C0">
                    <w:rPr>
                      <w:b/>
                      <w:color w:val="000000"/>
                      <w:sz w:val="28"/>
                    </w:rPr>
                    <w:t xml:space="preserve"> </w:t>
                  </w:r>
                  <w:r w:rsidR="005775C0" w:rsidRPr="005775C0">
                    <w:rPr>
                      <w:b/>
                      <w:color w:val="000000"/>
                      <w:sz w:val="28"/>
                      <w:u w:val="single"/>
                    </w:rPr>
                    <w:t>8</w:t>
                  </w:r>
                  <w:r w:rsidR="005775C0">
                    <w:rPr>
                      <w:b/>
                      <w:color w:val="000000"/>
                      <w:sz w:val="28"/>
                    </w:rPr>
                    <w:t xml:space="preserve"> </w:t>
                  </w:r>
                  <w:r>
                    <w:rPr>
                      <w:b/>
                      <w:color w:val="000000"/>
                      <w:sz w:val="28"/>
                    </w:rPr>
                    <w:t xml:space="preserve">классах, </w:t>
                  </w:r>
                  <w:r w:rsidR="005775C0">
                    <w:rPr>
                      <w:b/>
                      <w:color w:val="000000"/>
                      <w:sz w:val="28"/>
                    </w:rPr>
                    <w:t>декабрь</w:t>
                  </w:r>
                  <w:r>
                    <w:rPr>
                      <w:b/>
                      <w:color w:val="000000"/>
                      <w:sz w:val="28"/>
                    </w:rPr>
                    <w:t xml:space="preserve"> 2020 года</w:t>
                  </w:r>
                </w:p>
                <w:p w:rsidR="004865E0" w:rsidRDefault="004350D4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Уважаем</w:t>
                  </w:r>
                  <w:r w:rsidR="00F4052F">
                    <w:rPr>
                      <w:color w:val="000000"/>
                      <w:sz w:val="24"/>
                    </w:rPr>
                    <w:t>ый участник ВПР</w:t>
                  </w:r>
                  <w:bookmarkStart w:id="0" w:name="_GoBack"/>
                  <w:bookmarkEnd w:id="0"/>
                  <w:r>
                    <w:rPr>
                      <w:color w:val="000000"/>
                      <w:sz w:val="24"/>
                    </w:rPr>
                    <w:t>!</w:t>
                  </w:r>
                </w:p>
                <w:p w:rsidR="004865E0" w:rsidRDefault="004350D4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 xml:space="preserve">В начале 2020/2021 учебного года Вы прошли диагностику по общеобразовательным предметам. </w:t>
                  </w:r>
                </w:p>
                <w:p w:rsidR="004865E0" w:rsidRDefault="004865E0">
                  <w:pPr>
                    <w:spacing w:after="0" w:line="240" w:lineRule="auto"/>
                    <w:jc w:val="center"/>
                    <w:rPr>
                      <w:sz w:val="0"/>
                    </w:rPr>
                  </w:pPr>
                </w:p>
                <w:p w:rsidR="004865E0" w:rsidRDefault="004350D4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По итогам данной диагностики определены Ваши учебные затруднения, выявлены недостаточно хорошо освоенные темы, разделы учебного материала за курс основного общего образования. Без ликвидации пробелов в знаниях за курс основного общего образования невозможно хорошо усвоить учебный материал за курс среднего общего образования. Поэтому предлагаем принять к сведению рекомендации по улучшению Вашего уровня подготовки по общеобразовательным предметам.</w:t>
                  </w:r>
                </w:p>
                <w:p w:rsidR="004865E0" w:rsidRDefault="004350D4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 xml:space="preserve"> Ниже представлены рекомендации по самоподготовке, составленные по результатам выполнения Вами диагностической работы по предмету физика. Задания данной диагностики соответствуют контрольным измерительным материалам за </w:t>
                  </w:r>
                  <w:r w:rsidR="00883A02" w:rsidRPr="00883A02">
                    <w:rPr>
                      <w:color w:val="000000"/>
                      <w:sz w:val="24"/>
                      <w:u w:val="single"/>
                    </w:rPr>
                    <w:t>7</w:t>
                  </w:r>
                  <w:r>
                    <w:rPr>
                      <w:color w:val="000000"/>
                      <w:sz w:val="24"/>
                    </w:rPr>
                    <w:t>-й класс и профилю Вашего обучения.</w:t>
                  </w:r>
                </w:p>
                <w:p w:rsidR="004865E0" w:rsidRDefault="004865E0">
                  <w:pPr>
                    <w:spacing w:after="0" w:line="240" w:lineRule="auto"/>
                    <w:ind w:firstLine="425"/>
                    <w:rPr>
                      <w:sz w:val="0"/>
                    </w:rPr>
                  </w:pPr>
                </w:p>
                <w:p w:rsidR="004865E0" w:rsidRDefault="004865E0">
                  <w:pPr>
                    <w:spacing w:after="0" w:line="240" w:lineRule="auto"/>
                    <w:rPr>
                      <w:sz w:val="0"/>
                    </w:rPr>
                  </w:pPr>
                </w:p>
                <w:p w:rsidR="004865E0" w:rsidRDefault="004865E0">
                  <w:pPr>
                    <w:spacing w:after="0" w:line="240" w:lineRule="auto"/>
                    <w:rPr>
                      <w:sz w:val="0"/>
                    </w:rPr>
                  </w:pPr>
                </w:p>
                <w:p w:rsidR="004865E0" w:rsidRDefault="004865E0">
                  <w:pPr>
                    <w:spacing w:after="0" w:line="240" w:lineRule="auto"/>
                    <w:ind w:left="59" w:right="21"/>
                    <w:rPr>
                      <w:sz w:val="0"/>
                    </w:rPr>
                  </w:pPr>
                </w:p>
                <w:p w:rsidR="004865E0" w:rsidRDefault="004865E0">
                  <w:pPr>
                    <w:spacing w:after="0" w:line="240" w:lineRule="auto"/>
                    <w:ind w:firstLine="425"/>
                    <w:rPr>
                      <w:sz w:val="0"/>
                    </w:rPr>
                  </w:pPr>
                </w:p>
                <w:p w:rsidR="004865E0" w:rsidRDefault="004350D4">
                  <w:pPr>
                    <w:spacing w:after="0" w:line="240" w:lineRule="auto"/>
                    <w:ind w:firstLine="425"/>
                  </w:pPr>
                  <w:r>
                    <w:rPr>
                      <w:color w:val="000000"/>
                      <w:sz w:val="24"/>
                    </w:rPr>
                    <w:t> </w:t>
                  </w:r>
                </w:p>
                <w:p w:rsidR="004865E0" w:rsidRDefault="004865E0">
                  <w:pPr>
                    <w:spacing w:after="0" w:line="240" w:lineRule="auto"/>
                    <w:ind w:firstLine="425"/>
                    <w:rPr>
                      <w:sz w:val="0"/>
                    </w:rPr>
                  </w:pPr>
                </w:p>
                <w:p w:rsidR="004865E0" w:rsidRDefault="004865E0">
                  <w:pPr>
                    <w:spacing w:after="0" w:line="240" w:lineRule="auto"/>
                    <w:rPr>
                      <w:sz w:val="0"/>
                    </w:rPr>
                  </w:pPr>
                </w:p>
              </w:tc>
            </w:tr>
          </w:tbl>
          <w:p w:rsidR="004865E0" w:rsidRDefault="004865E0">
            <w:pPr>
              <w:spacing w:after="0" w:line="240" w:lineRule="auto"/>
            </w:pPr>
          </w:p>
        </w:tc>
        <w:tc>
          <w:tcPr>
            <w:tcW w:w="165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</w:tr>
      <w:tr w:rsidR="004350D4" w:rsidTr="004350D4">
        <w:trPr>
          <w:trHeight w:val="960"/>
        </w:trPr>
        <w:tc>
          <w:tcPr>
            <w:tcW w:w="193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911"/>
            </w:tblGrid>
            <w:tr w:rsidR="004865E0">
              <w:trPr>
                <w:trHeight w:val="882"/>
              </w:trPr>
              <w:tc>
                <w:tcPr>
                  <w:tcW w:w="149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865E0" w:rsidRDefault="004350D4">
                  <w:pPr>
                    <w:spacing w:after="0" w:line="240" w:lineRule="auto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>В следующей таблице приведён анализ данных Вами кратких ответов и ссылки на консультации с разбором заданий:</w:t>
                  </w:r>
                </w:p>
                <w:p w:rsidR="00883A02" w:rsidRDefault="00883A02">
                  <w:pPr>
                    <w:spacing w:after="0" w:line="240" w:lineRule="auto"/>
                  </w:pPr>
                </w:p>
                <w:tbl>
                  <w:tblPr>
                    <w:tblStyle w:val="a3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26"/>
                    <w:gridCol w:w="9639"/>
                    <w:gridCol w:w="1843"/>
                    <w:gridCol w:w="1955"/>
                  </w:tblGrid>
                  <w:tr w:rsidR="00883A02" w:rsidTr="00505F24">
                    <w:trPr>
                      <w:jc w:val="center"/>
                    </w:trPr>
                    <w:tc>
                      <w:tcPr>
                        <w:tcW w:w="1226" w:type="dxa"/>
                      </w:tcPr>
                      <w:p w:rsidR="00883A02" w:rsidRPr="00883A02" w:rsidRDefault="00883A02" w:rsidP="00883A0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 w:rsidRPr="00883A02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№  задания</w:t>
                        </w:r>
                        <w:proofErr w:type="gramEnd"/>
                      </w:p>
                    </w:tc>
                    <w:tc>
                      <w:tcPr>
                        <w:tcW w:w="9639" w:type="dxa"/>
                      </w:tcPr>
                      <w:p w:rsidR="00883A02" w:rsidRPr="00883A02" w:rsidRDefault="00883A02" w:rsidP="00883A0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83A02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Задание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883A02" w:rsidRPr="00883A02" w:rsidRDefault="00883A02" w:rsidP="00883A0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83A02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Балл</w:t>
                        </w:r>
                      </w:p>
                    </w:tc>
                    <w:tc>
                      <w:tcPr>
                        <w:tcW w:w="1955" w:type="dxa"/>
                      </w:tcPr>
                      <w:p w:rsidR="00883A02" w:rsidRPr="00883A02" w:rsidRDefault="00883A02" w:rsidP="00883A0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83A02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Максимальный балл за задание</w:t>
                        </w:r>
                      </w:p>
                      <w:p w:rsidR="00883A02" w:rsidRPr="00883A02" w:rsidRDefault="00883A02" w:rsidP="00883A02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83A02" w:rsidTr="00505F24">
                    <w:trPr>
                      <w:jc w:val="center"/>
                    </w:trPr>
                    <w:tc>
                      <w:tcPr>
                        <w:tcW w:w="1226" w:type="dxa"/>
                      </w:tcPr>
                      <w:p w:rsidR="00883A02" w:rsidRPr="00883A02" w:rsidRDefault="00883A02">
                        <w:pPr>
                          <w:rPr>
                            <w:sz w:val="24"/>
                            <w:szCs w:val="24"/>
                          </w:rPr>
                        </w:pPr>
                        <w:r w:rsidRPr="00883A02"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9639" w:type="dxa"/>
                      </w:tcPr>
                      <w:p w:rsidR="00883A02" w:rsidRDefault="00883A02">
                        <w:pPr>
                          <w:rPr>
                            <w:sz w:val="24"/>
                            <w:szCs w:val="24"/>
                          </w:rPr>
                        </w:pPr>
                        <w:r w:rsidRPr="00883A02">
                          <w:rPr>
                            <w:sz w:val="24"/>
                            <w:szCs w:val="24"/>
                          </w:rPr>
                          <w:t>Проводить прямые измерения физических величин: время, расстояние, масса тела, объем, сила, температура, атмосферное давление, и использовать простейшие методы оценки погрешностей измерений</w:t>
                        </w:r>
                        <w:r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:rsidR="00883A02" w:rsidRPr="00883A02" w:rsidRDefault="00883A0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>Ссылка:</w:t>
                        </w:r>
                        <w:r w:rsidR="00081607"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  <w:hyperlink r:id="rId5" w:history="1">
                          <w:r w:rsidR="00081607" w:rsidRPr="003D34BE">
                            <w:rPr>
                              <w:rStyle w:val="a4"/>
                              <w:sz w:val="24"/>
                            </w:rPr>
                            <w:t>https://www.youtube.com/watch?v=E-Hps8rwGDY</w:t>
                          </w:r>
                        </w:hyperlink>
                        <w:r w:rsidR="00081607"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505F24" w:rsidRPr="00883A02" w:rsidRDefault="00505F24" w:rsidP="00505F2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955" w:type="dxa"/>
                      </w:tcPr>
                      <w:p w:rsidR="00883A02" w:rsidRPr="00883A02" w:rsidRDefault="00505F24" w:rsidP="00505F2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883A02" w:rsidTr="00505F24">
                    <w:trPr>
                      <w:jc w:val="center"/>
                    </w:trPr>
                    <w:tc>
                      <w:tcPr>
                        <w:tcW w:w="1226" w:type="dxa"/>
                      </w:tcPr>
                      <w:p w:rsidR="00883A02" w:rsidRPr="00883A02" w:rsidRDefault="00883A02">
                        <w:pPr>
                          <w:rPr>
                            <w:sz w:val="24"/>
                            <w:szCs w:val="24"/>
                          </w:rPr>
                        </w:pPr>
                        <w:r w:rsidRPr="00883A02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9639" w:type="dxa"/>
                      </w:tcPr>
                      <w:p w:rsidR="00883A02" w:rsidRPr="00883A02" w:rsidRDefault="00883A02" w:rsidP="00883A02">
                        <w:pPr>
                          <w:rPr>
                            <w:sz w:val="24"/>
                            <w:szCs w:val="24"/>
                          </w:rPr>
                        </w:pPr>
                        <w:r w:rsidRPr="00883A02">
                          <w:rPr>
                            <w:sz w:val="24"/>
                            <w:szCs w:val="24"/>
                          </w:rPr>
                          <w:t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инерция, взаимодействие тел, передача давления твердыми телами, жидкостями и газами, атмосферное давление, плавание тел;</w:t>
                        </w:r>
                      </w:p>
                      <w:p w:rsidR="00883A02" w:rsidRDefault="00883A02" w:rsidP="00883A02">
                        <w:pPr>
                          <w:rPr>
                            <w:sz w:val="24"/>
                            <w:szCs w:val="24"/>
                          </w:rPr>
                        </w:pPr>
                        <w:r w:rsidRPr="00883A02">
                          <w:rPr>
                            <w:sz w:val="24"/>
                            <w:szCs w:val="24"/>
                          </w:rPr>
                  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</w:t>
                        </w:r>
                        <w:r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:rsidR="00883A02" w:rsidRPr="00883A02" w:rsidRDefault="00883A02" w:rsidP="00883A0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>Ссылка:</w:t>
                        </w:r>
                        <w:r w:rsidR="00081607"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  <w:hyperlink r:id="rId6" w:history="1">
                          <w:r w:rsidR="00081607" w:rsidRPr="003D34BE">
                            <w:rPr>
                              <w:rStyle w:val="a4"/>
                              <w:sz w:val="24"/>
                            </w:rPr>
                            <w:t>https://www.youtube.com/watch?v=uX2vilBO4tE</w:t>
                          </w:r>
                        </w:hyperlink>
                        <w:r w:rsidR="00081607"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883A02" w:rsidRPr="00883A02" w:rsidRDefault="00505F24" w:rsidP="00505F2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955" w:type="dxa"/>
                      </w:tcPr>
                      <w:p w:rsidR="00883A02" w:rsidRPr="00883A02" w:rsidRDefault="00505F24" w:rsidP="00505F2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883A02" w:rsidTr="00505F24">
                    <w:trPr>
                      <w:jc w:val="center"/>
                    </w:trPr>
                    <w:tc>
                      <w:tcPr>
                        <w:tcW w:w="1226" w:type="dxa"/>
                      </w:tcPr>
                      <w:p w:rsidR="00883A02" w:rsidRPr="00883A02" w:rsidRDefault="00883A02">
                        <w:pPr>
                          <w:rPr>
                            <w:sz w:val="24"/>
                            <w:szCs w:val="24"/>
                          </w:rPr>
                        </w:pPr>
                        <w:r w:rsidRPr="00883A02"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9639" w:type="dxa"/>
                      </w:tcPr>
                      <w:p w:rsidR="00883A02" w:rsidRDefault="00883A02" w:rsidP="00883A02">
                        <w:pPr>
                          <w:rPr>
                            <w:sz w:val="24"/>
                            <w:szCs w:val="24"/>
                          </w:rPr>
                        </w:pPr>
                        <w:r w:rsidRPr="00883A02">
                          <w:rPr>
                            <w:sz w:val="24"/>
                            <w:szCs w:val="24"/>
                          </w:rPr>
                          <w:t>Решать задачи, используя физические законы (закон Гука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сила трения скольжения, коэффициент трения): на основе анализа условия задачи выделять физические величины, законы и формулы, необходимые для ее решения, проводить расчеты</w:t>
                        </w:r>
                        <w:r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:rsidR="00883A02" w:rsidRPr="00883A02" w:rsidRDefault="00883A02" w:rsidP="00883A0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>Ссылка:</w:t>
                        </w:r>
                        <w:r w:rsidR="004D4CB4"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  <w:hyperlink r:id="rId7" w:history="1">
                          <w:r w:rsidR="004D4CB4" w:rsidRPr="003D34BE">
                            <w:rPr>
                              <w:rStyle w:val="a4"/>
                              <w:sz w:val="24"/>
                            </w:rPr>
                            <w:t>https://www.youtube.com/watch?v=8aL7ZqzXPUo</w:t>
                          </w:r>
                        </w:hyperlink>
                        <w:r w:rsidR="004D4CB4"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883A02" w:rsidRPr="00883A02" w:rsidRDefault="00505F24" w:rsidP="00505F2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955" w:type="dxa"/>
                      </w:tcPr>
                      <w:p w:rsidR="00883A02" w:rsidRPr="00883A02" w:rsidRDefault="00505F24" w:rsidP="00505F2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883A02" w:rsidTr="00505F24">
                    <w:trPr>
                      <w:jc w:val="center"/>
                    </w:trPr>
                    <w:tc>
                      <w:tcPr>
                        <w:tcW w:w="1226" w:type="dxa"/>
                      </w:tcPr>
                      <w:p w:rsidR="00883A02" w:rsidRPr="00883A02" w:rsidRDefault="00883A02">
                        <w:pPr>
                          <w:rPr>
                            <w:sz w:val="24"/>
                            <w:szCs w:val="24"/>
                          </w:rPr>
                        </w:pPr>
                        <w:r w:rsidRPr="00883A02"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9639" w:type="dxa"/>
                      </w:tcPr>
                      <w:p w:rsidR="00883A02" w:rsidRDefault="00883A02" w:rsidP="00883A02">
                        <w:pPr>
                          <w:rPr>
                            <w:sz w:val="24"/>
                            <w:szCs w:val="24"/>
                          </w:rPr>
                        </w:pPr>
                        <w:r w:rsidRPr="00883A02">
                          <w:rPr>
                            <w:sz w:val="24"/>
                            <w:szCs w:val="24"/>
                          </w:rPr>
                          <w:t>Решать задачи, используя формулы, связывающие физические величины (путь, скорость тела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</w:t>
                        </w:r>
                        <w:r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:rsidR="00883A02" w:rsidRPr="00883A02" w:rsidRDefault="00883A02" w:rsidP="00883A0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>Ссылка:</w:t>
                        </w:r>
                        <w:r w:rsidR="004D4CB4"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  <w:hyperlink r:id="rId8" w:history="1">
                          <w:r w:rsidR="004D4CB4" w:rsidRPr="003D34BE">
                            <w:rPr>
                              <w:rStyle w:val="a4"/>
                              <w:sz w:val="24"/>
                            </w:rPr>
                            <w:t>https://www.youtube.com/watch?v=hMk3uRsUvVU</w:t>
                          </w:r>
                        </w:hyperlink>
                        <w:r w:rsidR="004D4CB4"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883A02" w:rsidRPr="00883A02" w:rsidRDefault="00661FFC" w:rsidP="00505F2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955" w:type="dxa"/>
                      </w:tcPr>
                      <w:p w:rsidR="00883A02" w:rsidRPr="00883A02" w:rsidRDefault="00505F24" w:rsidP="00505F2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883A02" w:rsidTr="00505F24">
                    <w:trPr>
                      <w:jc w:val="center"/>
                    </w:trPr>
                    <w:tc>
                      <w:tcPr>
                        <w:tcW w:w="1226" w:type="dxa"/>
                      </w:tcPr>
                      <w:p w:rsidR="00883A02" w:rsidRPr="00883A02" w:rsidRDefault="00883A02">
                        <w:pPr>
                          <w:rPr>
                            <w:sz w:val="24"/>
                            <w:szCs w:val="24"/>
                          </w:rPr>
                        </w:pPr>
                        <w:r w:rsidRPr="00883A02">
                          <w:rPr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9639" w:type="dxa"/>
                      </w:tcPr>
                      <w:p w:rsidR="00883A02" w:rsidRDefault="00883A02" w:rsidP="00883A02">
                        <w:pPr>
                          <w:rPr>
                            <w:sz w:val="24"/>
                            <w:szCs w:val="24"/>
                          </w:rPr>
                        </w:pPr>
                        <w:r w:rsidRPr="00883A02">
                          <w:rPr>
                            <w:sz w:val="24"/>
                            <w:szCs w:val="24"/>
                          </w:rPr>
                          <w:t>Интерпретировать результаты наблюдений и опытов</w:t>
                        </w:r>
                        <w:r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:rsidR="00883A02" w:rsidRPr="00883A02" w:rsidRDefault="00883A02" w:rsidP="00883A0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>Ссылка:</w:t>
                        </w:r>
                        <w:r w:rsidR="004D4CB4"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  <w:hyperlink r:id="rId9" w:history="1">
                          <w:r w:rsidR="004D4CB4" w:rsidRPr="003D34BE">
                            <w:rPr>
                              <w:rStyle w:val="a4"/>
                              <w:sz w:val="24"/>
                            </w:rPr>
                            <w:t>https://www.youtube.com/watch?v=VC5uCageWEA</w:t>
                          </w:r>
                        </w:hyperlink>
                        <w:r w:rsidR="004D4CB4"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883A02" w:rsidRPr="00883A02" w:rsidRDefault="00661FFC" w:rsidP="00505F2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955" w:type="dxa"/>
                      </w:tcPr>
                      <w:p w:rsidR="00883A02" w:rsidRPr="00883A02" w:rsidRDefault="00505F24" w:rsidP="00505F2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883A02" w:rsidTr="00505F24">
                    <w:trPr>
                      <w:jc w:val="center"/>
                    </w:trPr>
                    <w:tc>
                      <w:tcPr>
                        <w:tcW w:w="1226" w:type="dxa"/>
                      </w:tcPr>
                      <w:p w:rsidR="00883A02" w:rsidRPr="00883A02" w:rsidRDefault="00883A02">
                        <w:pPr>
                          <w:rPr>
                            <w:sz w:val="24"/>
                            <w:szCs w:val="24"/>
                          </w:rPr>
                        </w:pPr>
                        <w:r w:rsidRPr="00883A02">
                          <w:rPr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9639" w:type="dxa"/>
                      </w:tcPr>
                      <w:p w:rsidR="00883A02" w:rsidRDefault="00883A02" w:rsidP="00883A02">
                        <w:pPr>
                          <w:rPr>
                            <w:sz w:val="24"/>
                            <w:szCs w:val="24"/>
                          </w:rPr>
                        </w:pPr>
                        <w:r w:rsidRPr="00883A02">
                          <w:rPr>
                            <w:sz w:val="24"/>
                            <w:szCs w:val="24"/>
                          </w:rPr>
                  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</w:t>
                        </w:r>
                        <w:r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:rsidR="00883A02" w:rsidRPr="00883A02" w:rsidRDefault="00883A02" w:rsidP="00883A0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>Ссылка:</w:t>
                        </w:r>
                        <w:r w:rsidR="004D4CB4"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  <w:hyperlink r:id="rId10" w:history="1">
                          <w:r w:rsidR="004D4CB4" w:rsidRPr="003D34BE">
                            <w:rPr>
                              <w:rStyle w:val="a4"/>
                              <w:sz w:val="24"/>
                            </w:rPr>
                            <w:t>https://www.youtube.com/watch?v=nr8XJeew6X4</w:t>
                          </w:r>
                        </w:hyperlink>
                        <w:r w:rsidR="004D4CB4"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883A02" w:rsidRPr="00883A02" w:rsidRDefault="00505F24" w:rsidP="00505F2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955" w:type="dxa"/>
                      </w:tcPr>
                      <w:p w:rsidR="00883A02" w:rsidRPr="00883A02" w:rsidRDefault="00505F24" w:rsidP="00505F2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883A02" w:rsidTr="00505F24">
                    <w:trPr>
                      <w:jc w:val="center"/>
                    </w:trPr>
                    <w:tc>
                      <w:tcPr>
                        <w:tcW w:w="1226" w:type="dxa"/>
                      </w:tcPr>
                      <w:p w:rsidR="00883A02" w:rsidRPr="00883A02" w:rsidRDefault="00883A02">
                        <w:pPr>
                          <w:rPr>
                            <w:sz w:val="24"/>
                            <w:szCs w:val="24"/>
                          </w:rPr>
                        </w:pPr>
                        <w:r w:rsidRPr="00883A02">
                          <w:rPr>
                            <w:sz w:val="24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9639" w:type="dxa"/>
                      </w:tcPr>
                      <w:p w:rsidR="00883A02" w:rsidRPr="00883A02" w:rsidRDefault="00883A02" w:rsidP="00883A02">
                        <w:pPr>
                          <w:rPr>
                            <w:sz w:val="24"/>
                            <w:szCs w:val="24"/>
                          </w:rPr>
                        </w:pPr>
                        <w:r w:rsidRPr="00883A02">
                          <w:rPr>
                            <w:sz w:val="24"/>
                            <w:szCs w:val="24"/>
                          </w:rPr>
                          <w:t>Использовать при выполнении учебных задач справочные материалы;</w:t>
                        </w:r>
                      </w:p>
                      <w:p w:rsidR="00883A02" w:rsidRDefault="00883A02" w:rsidP="00883A02">
                        <w:pPr>
                          <w:rPr>
                            <w:sz w:val="24"/>
                            <w:szCs w:val="24"/>
                          </w:rPr>
                        </w:pPr>
                        <w:r w:rsidRPr="00883A02">
                          <w:rPr>
                            <w:sz w:val="24"/>
                            <w:szCs w:val="24"/>
                          </w:rPr>
                          <w:t>делать выводы по результатам исследования</w:t>
                        </w:r>
                        <w:r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:rsidR="00883A02" w:rsidRPr="00883A02" w:rsidRDefault="00883A02" w:rsidP="00883A0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>Ссылка:</w:t>
                        </w:r>
                        <w:r w:rsidR="004D4CB4"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  <w:hyperlink r:id="rId11" w:history="1">
                          <w:r w:rsidR="004D4CB4" w:rsidRPr="003D34BE">
                            <w:rPr>
                              <w:rStyle w:val="a4"/>
                              <w:sz w:val="24"/>
                            </w:rPr>
                            <w:t>https://www.youtube.com/watch?v=Ioaq97Jp10Q</w:t>
                          </w:r>
                        </w:hyperlink>
                        <w:r w:rsidR="004D4CB4"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883A02" w:rsidRPr="00883A02" w:rsidRDefault="00661FFC" w:rsidP="00505F2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955" w:type="dxa"/>
                      </w:tcPr>
                      <w:p w:rsidR="00883A02" w:rsidRPr="00883A02" w:rsidRDefault="00505F24" w:rsidP="00505F2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883A02" w:rsidTr="00505F24">
                    <w:trPr>
                      <w:jc w:val="center"/>
                    </w:trPr>
                    <w:tc>
                      <w:tcPr>
                        <w:tcW w:w="1226" w:type="dxa"/>
                      </w:tcPr>
                      <w:p w:rsidR="00883A02" w:rsidRPr="00883A02" w:rsidRDefault="00883A02">
                        <w:pPr>
                          <w:rPr>
                            <w:sz w:val="24"/>
                            <w:szCs w:val="24"/>
                          </w:rPr>
                        </w:pPr>
                        <w:r w:rsidRPr="00883A02">
                          <w:rPr>
                            <w:sz w:val="24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9639" w:type="dxa"/>
                      </w:tcPr>
                      <w:p w:rsidR="00883A02" w:rsidRDefault="00883A02" w:rsidP="00883A02">
                        <w:pPr>
                          <w:rPr>
                            <w:sz w:val="24"/>
                            <w:szCs w:val="24"/>
                          </w:rPr>
                        </w:pPr>
                        <w:r w:rsidRPr="00883A02">
                          <w:rPr>
                            <w:sz w:val="24"/>
                            <w:szCs w:val="24"/>
                          </w:rPr>
                          <w:t>Решать задачи, используя физические законы (закон Паскаля, закон Архимеда) и формулы, связывающие физические величины (масса тела, плотность вещества, сила, давление): на основе анализа условия задачи выделять физические величины, законы и формулы, необходимые для ее решения, проводить расчеты</w:t>
                        </w:r>
                        <w:r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:rsidR="00883A02" w:rsidRPr="00883A02" w:rsidRDefault="00883A02" w:rsidP="00883A0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lastRenderedPageBreak/>
                          <w:t>Ссылка:</w:t>
                        </w:r>
                        <w:r w:rsidR="004D4CB4"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  <w:hyperlink r:id="rId12" w:history="1">
                          <w:r w:rsidR="004D4CB4" w:rsidRPr="003D34BE">
                            <w:rPr>
                              <w:rStyle w:val="a4"/>
                              <w:sz w:val="24"/>
                            </w:rPr>
                            <w:t>https://www.youtube.com/watch?v=SJFEz5chLCo</w:t>
                          </w:r>
                        </w:hyperlink>
                        <w:r w:rsidR="004D4CB4"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883A02" w:rsidRPr="00883A02" w:rsidRDefault="00505F24" w:rsidP="00505F2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lastRenderedPageBreak/>
                          <w:t>0</w:t>
                        </w:r>
                      </w:p>
                    </w:tc>
                    <w:tc>
                      <w:tcPr>
                        <w:tcW w:w="1955" w:type="dxa"/>
                      </w:tcPr>
                      <w:p w:rsidR="00883A02" w:rsidRPr="00883A02" w:rsidRDefault="00505F24" w:rsidP="00505F2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883A02" w:rsidTr="00505F24">
                    <w:trPr>
                      <w:jc w:val="center"/>
                    </w:trPr>
                    <w:tc>
                      <w:tcPr>
                        <w:tcW w:w="1226" w:type="dxa"/>
                      </w:tcPr>
                      <w:p w:rsidR="00883A02" w:rsidRPr="00883A02" w:rsidRDefault="00883A02">
                        <w:pPr>
                          <w:rPr>
                            <w:sz w:val="24"/>
                            <w:szCs w:val="24"/>
                          </w:rPr>
                        </w:pPr>
                        <w:r w:rsidRPr="00883A02">
                          <w:rPr>
                            <w:sz w:val="24"/>
                            <w:szCs w:val="24"/>
                          </w:rPr>
                          <w:lastRenderedPageBreak/>
                          <w:t>9</w:t>
                        </w:r>
                      </w:p>
                    </w:tc>
                    <w:tc>
                      <w:tcPr>
                        <w:tcW w:w="9639" w:type="dxa"/>
                      </w:tcPr>
                      <w:p w:rsidR="00883A02" w:rsidRDefault="00883A02" w:rsidP="00883A02">
                        <w:pPr>
                          <w:rPr>
                            <w:sz w:val="24"/>
                            <w:szCs w:val="24"/>
                          </w:rPr>
                        </w:pPr>
                        <w:r w:rsidRPr="00883A02">
                          <w:rPr>
                            <w:sz w:val="24"/>
                            <w:szCs w:val="24"/>
                          </w:rPr>
                          <w:t>Решать задачи, используя формулы, связывающие физические величины (путь, скорость, масса тела, плотность вещества, сила, давление): на основе анализа условия задачи, выделять физические величины и формулы, необходимые для ее решения, проводить расчеты</w:t>
                        </w:r>
                        <w:r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:rsidR="00883A02" w:rsidRPr="00883A02" w:rsidRDefault="00883A02" w:rsidP="00883A0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>Ссылка:</w:t>
                        </w:r>
                        <w:r w:rsidR="004D4CB4"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  <w:hyperlink r:id="rId13" w:history="1">
                          <w:r w:rsidR="004D4CB4" w:rsidRPr="003D34BE">
                            <w:rPr>
                              <w:rStyle w:val="a4"/>
                              <w:sz w:val="24"/>
                            </w:rPr>
                            <w:t>https://www.youtube.com/watch?v=xqat2Uxz22U</w:t>
                          </w:r>
                        </w:hyperlink>
                        <w:r w:rsidR="004D4CB4"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883A02" w:rsidRPr="00883A02" w:rsidRDefault="00505F24" w:rsidP="00505F2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955" w:type="dxa"/>
                      </w:tcPr>
                      <w:p w:rsidR="00883A02" w:rsidRPr="00883A02" w:rsidRDefault="00505F24" w:rsidP="00505F2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883A02" w:rsidTr="00505F24">
                    <w:trPr>
                      <w:jc w:val="center"/>
                    </w:trPr>
                    <w:tc>
                      <w:tcPr>
                        <w:tcW w:w="1226" w:type="dxa"/>
                      </w:tcPr>
                      <w:p w:rsidR="00883A02" w:rsidRPr="00883A02" w:rsidRDefault="00883A02">
                        <w:pPr>
                          <w:rPr>
                            <w:sz w:val="24"/>
                            <w:szCs w:val="24"/>
                          </w:rPr>
                        </w:pPr>
                        <w:r w:rsidRPr="00883A02">
                          <w:rPr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9639" w:type="dxa"/>
                      </w:tcPr>
                      <w:p w:rsidR="00883A02" w:rsidRDefault="00883A02" w:rsidP="00883A02">
                        <w:pPr>
                          <w:rPr>
                            <w:sz w:val="24"/>
                            <w:szCs w:val="24"/>
                          </w:rPr>
                        </w:pPr>
                        <w:r w:rsidRPr="00883A02">
                          <w:rPr>
                            <w:sz w:val="24"/>
                            <w:szCs w:val="24"/>
                          </w:rPr>
                          <w:t>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</w:t>
                        </w:r>
                        <w:r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:rsidR="00883A02" w:rsidRPr="00883A02" w:rsidRDefault="00883A02" w:rsidP="00883A0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>Ссылка:</w:t>
                        </w:r>
                        <w:r w:rsidR="004D4CB4"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  <w:hyperlink r:id="rId14" w:history="1">
                          <w:r w:rsidR="004D4CB4" w:rsidRPr="003D34BE">
                            <w:rPr>
                              <w:rStyle w:val="a4"/>
                              <w:sz w:val="24"/>
                            </w:rPr>
                            <w:t>https://www.youtube.com/watch?v=f3CAdlAH7Ag</w:t>
                          </w:r>
                        </w:hyperlink>
                        <w:r w:rsidR="004D4CB4"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883A02" w:rsidRPr="00883A02" w:rsidRDefault="00505F24" w:rsidP="00505F2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955" w:type="dxa"/>
                      </w:tcPr>
                      <w:p w:rsidR="00883A02" w:rsidRPr="00883A02" w:rsidRDefault="00505F24" w:rsidP="00505F2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  <w:tr w:rsidR="00883A02" w:rsidTr="00505F24">
                    <w:trPr>
                      <w:jc w:val="center"/>
                    </w:trPr>
                    <w:tc>
                      <w:tcPr>
                        <w:tcW w:w="1226" w:type="dxa"/>
                      </w:tcPr>
                      <w:p w:rsidR="00883A02" w:rsidRPr="00883A02" w:rsidRDefault="00883A02">
                        <w:pPr>
                          <w:rPr>
                            <w:sz w:val="24"/>
                            <w:szCs w:val="24"/>
                          </w:rPr>
                        </w:pPr>
                        <w:r w:rsidRPr="00883A02">
                          <w:rPr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9639" w:type="dxa"/>
                      </w:tcPr>
                      <w:p w:rsidR="00505F24" w:rsidRPr="00505F24" w:rsidRDefault="00505F24" w:rsidP="00505F24">
                        <w:pPr>
                          <w:rPr>
                            <w:sz w:val="24"/>
                            <w:szCs w:val="24"/>
                          </w:rPr>
                        </w:pPr>
                        <w:r w:rsidRPr="00505F24">
                          <w:rPr>
                            <w:sz w:val="24"/>
                            <w:szCs w:val="24"/>
                          </w:rPr>
                          <w:t>Анализировать отдельные этапы проведения исследований и интерпретировать результаты наблюдений и опытов;</w:t>
                        </w:r>
                      </w:p>
                      <w:p w:rsidR="00883A02" w:rsidRDefault="00505F24" w:rsidP="00505F24">
                        <w:pPr>
                          <w:rPr>
                            <w:sz w:val="24"/>
                            <w:szCs w:val="24"/>
                          </w:rPr>
                        </w:pPr>
                        <w:r w:rsidRPr="00505F24">
                          <w:rPr>
                            <w:sz w:val="24"/>
                            <w:szCs w:val="24"/>
                          </w:rPr>
                          <w:t>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</w:t>
                        </w:r>
                        <w:r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:rsidR="00883A02" w:rsidRPr="00883A02" w:rsidRDefault="00883A02" w:rsidP="00883A0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>Ссылка:</w:t>
                        </w:r>
                        <w:r w:rsidR="00661FFC"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  <w:hyperlink r:id="rId15" w:history="1">
                          <w:r w:rsidR="00661FFC" w:rsidRPr="003D34BE">
                            <w:rPr>
                              <w:rStyle w:val="a4"/>
                              <w:sz w:val="24"/>
                            </w:rPr>
                            <w:t>https://www.youtube.com/watch?v=1ttI7UVOzhA</w:t>
                          </w:r>
                        </w:hyperlink>
                        <w:r w:rsidR="00661FFC"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883A02" w:rsidRPr="00883A02" w:rsidRDefault="00661FFC" w:rsidP="00505F2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1955" w:type="dxa"/>
                      </w:tcPr>
                      <w:p w:rsidR="00883A02" w:rsidRPr="00883A02" w:rsidRDefault="00505F24" w:rsidP="00505F2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</w:tbl>
                <w:p w:rsidR="00883A02" w:rsidRDefault="00883A02">
                  <w:pPr>
                    <w:spacing w:after="0" w:line="240" w:lineRule="auto"/>
                  </w:pPr>
                </w:p>
                <w:p w:rsidR="004865E0" w:rsidRDefault="004865E0">
                  <w:pPr>
                    <w:spacing w:after="0" w:line="240" w:lineRule="auto"/>
                    <w:rPr>
                      <w:sz w:val="0"/>
                    </w:rPr>
                  </w:pPr>
                </w:p>
                <w:p w:rsidR="004865E0" w:rsidRDefault="004865E0">
                  <w:pPr>
                    <w:spacing w:after="0" w:line="240" w:lineRule="auto"/>
                    <w:jc w:val="right"/>
                  </w:pPr>
                </w:p>
              </w:tc>
            </w:tr>
          </w:tbl>
          <w:p w:rsidR="004865E0" w:rsidRDefault="004865E0">
            <w:pPr>
              <w:spacing w:after="0" w:line="240" w:lineRule="auto"/>
            </w:pPr>
          </w:p>
        </w:tc>
        <w:tc>
          <w:tcPr>
            <w:tcW w:w="35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165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</w:tr>
      <w:tr w:rsidR="004865E0">
        <w:trPr>
          <w:trHeight w:val="40"/>
        </w:trPr>
        <w:tc>
          <w:tcPr>
            <w:tcW w:w="193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14876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165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</w:tr>
      <w:tr w:rsidR="004350D4" w:rsidTr="004350D4">
        <w:tc>
          <w:tcPr>
            <w:tcW w:w="193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  <w:gridSpan w:val="3"/>
          </w:tcPr>
          <w:p w:rsidR="004865E0" w:rsidRDefault="004865E0">
            <w:pPr>
              <w:spacing w:after="0" w:line="240" w:lineRule="auto"/>
            </w:pPr>
          </w:p>
        </w:tc>
        <w:tc>
          <w:tcPr>
            <w:tcW w:w="165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</w:tr>
      <w:tr w:rsidR="004865E0">
        <w:trPr>
          <w:trHeight w:val="40"/>
        </w:trPr>
        <w:tc>
          <w:tcPr>
            <w:tcW w:w="193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14876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165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</w:tr>
      <w:tr w:rsidR="004350D4" w:rsidTr="004350D4">
        <w:trPr>
          <w:trHeight w:val="1215"/>
        </w:trPr>
        <w:tc>
          <w:tcPr>
            <w:tcW w:w="193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14876" w:type="dxa"/>
            <w:gridSpan w:val="5"/>
          </w:tcPr>
          <w:p w:rsidR="004865E0" w:rsidRDefault="004865E0">
            <w:pPr>
              <w:spacing w:after="0" w:line="240" w:lineRule="auto"/>
            </w:pPr>
          </w:p>
        </w:tc>
      </w:tr>
      <w:tr w:rsidR="004865E0">
        <w:trPr>
          <w:trHeight w:val="19"/>
        </w:trPr>
        <w:tc>
          <w:tcPr>
            <w:tcW w:w="193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14876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165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</w:tr>
      <w:tr w:rsidR="004350D4" w:rsidTr="004350D4">
        <w:tc>
          <w:tcPr>
            <w:tcW w:w="193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  <w:gridSpan w:val="2"/>
          </w:tcPr>
          <w:p w:rsidR="004865E0" w:rsidRDefault="004865E0">
            <w:pPr>
              <w:spacing w:after="0" w:line="240" w:lineRule="auto"/>
            </w:pPr>
          </w:p>
        </w:tc>
        <w:tc>
          <w:tcPr>
            <w:tcW w:w="35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165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</w:tr>
      <w:tr w:rsidR="004865E0">
        <w:trPr>
          <w:trHeight w:val="40"/>
        </w:trPr>
        <w:tc>
          <w:tcPr>
            <w:tcW w:w="193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14876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165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</w:tr>
      <w:tr w:rsidR="004350D4" w:rsidTr="004350D4">
        <w:trPr>
          <w:trHeight w:val="1757"/>
        </w:trPr>
        <w:tc>
          <w:tcPr>
            <w:tcW w:w="193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  <w:gridSpan w:val="4"/>
          </w:tcPr>
          <w:p w:rsidR="004865E0" w:rsidRDefault="004865E0">
            <w:pPr>
              <w:spacing w:after="0" w:line="240" w:lineRule="auto"/>
            </w:pPr>
          </w:p>
        </w:tc>
        <w:tc>
          <w:tcPr>
            <w:tcW w:w="35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</w:tr>
      <w:tr w:rsidR="004865E0">
        <w:trPr>
          <w:trHeight w:val="39"/>
        </w:trPr>
        <w:tc>
          <w:tcPr>
            <w:tcW w:w="193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14876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165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</w:tr>
      <w:tr w:rsidR="004350D4" w:rsidTr="004350D4">
        <w:tc>
          <w:tcPr>
            <w:tcW w:w="193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  <w:gridSpan w:val="2"/>
          </w:tcPr>
          <w:p w:rsidR="004865E0" w:rsidRDefault="004865E0">
            <w:pPr>
              <w:spacing w:after="0" w:line="240" w:lineRule="auto"/>
            </w:pPr>
          </w:p>
        </w:tc>
        <w:tc>
          <w:tcPr>
            <w:tcW w:w="35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165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</w:tr>
      <w:tr w:rsidR="004865E0">
        <w:trPr>
          <w:trHeight w:val="39"/>
        </w:trPr>
        <w:tc>
          <w:tcPr>
            <w:tcW w:w="193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14876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165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</w:tr>
      <w:tr w:rsidR="004350D4" w:rsidTr="004350D4">
        <w:trPr>
          <w:trHeight w:val="1242"/>
        </w:trPr>
        <w:tc>
          <w:tcPr>
            <w:tcW w:w="193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  <w:gridSpan w:val="5"/>
          </w:tcPr>
          <w:p w:rsidR="004865E0" w:rsidRDefault="004865E0">
            <w:pPr>
              <w:spacing w:after="0" w:line="240" w:lineRule="auto"/>
            </w:pPr>
          </w:p>
        </w:tc>
        <w:tc>
          <w:tcPr>
            <w:tcW w:w="35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</w:tr>
      <w:tr w:rsidR="004350D4" w:rsidTr="004350D4">
        <w:tc>
          <w:tcPr>
            <w:tcW w:w="193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  <w:gridSpan w:val="3"/>
          </w:tcPr>
          <w:p w:rsidR="004865E0" w:rsidRDefault="004865E0">
            <w:pPr>
              <w:spacing w:after="0" w:line="240" w:lineRule="auto"/>
            </w:pPr>
          </w:p>
        </w:tc>
        <w:tc>
          <w:tcPr>
            <w:tcW w:w="165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</w:tr>
      <w:tr w:rsidR="004865E0">
        <w:trPr>
          <w:trHeight w:val="99"/>
        </w:trPr>
        <w:tc>
          <w:tcPr>
            <w:tcW w:w="193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14876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165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</w:tr>
      <w:tr w:rsidR="004350D4" w:rsidTr="004350D4">
        <w:trPr>
          <w:trHeight w:val="10053"/>
        </w:trPr>
        <w:tc>
          <w:tcPr>
            <w:tcW w:w="193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  <w:gridSpan w:val="2"/>
          </w:tcPr>
          <w:p w:rsidR="004865E0" w:rsidRDefault="004865E0">
            <w:pPr>
              <w:spacing w:after="0" w:line="240" w:lineRule="auto"/>
            </w:pPr>
          </w:p>
        </w:tc>
        <w:tc>
          <w:tcPr>
            <w:tcW w:w="35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165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</w:tr>
      <w:tr w:rsidR="004865E0">
        <w:trPr>
          <w:trHeight w:val="74"/>
        </w:trPr>
        <w:tc>
          <w:tcPr>
            <w:tcW w:w="193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14876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165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  <w:tc>
          <w:tcPr>
            <w:tcW w:w="35" w:type="dxa"/>
          </w:tcPr>
          <w:p w:rsidR="004865E0" w:rsidRDefault="004865E0">
            <w:pPr>
              <w:pStyle w:val="EmptyCellLayoutStyle"/>
              <w:spacing w:after="0" w:line="240" w:lineRule="auto"/>
            </w:pPr>
          </w:p>
        </w:tc>
      </w:tr>
    </w:tbl>
    <w:p w:rsidR="004865E0" w:rsidRDefault="004865E0">
      <w:pPr>
        <w:spacing w:after="0" w:line="240" w:lineRule="auto"/>
      </w:pPr>
    </w:p>
    <w:sectPr w:rsidR="004865E0">
      <w:pgSz w:w="17643" w:h="16837" w:orient="landscape"/>
      <w:pgMar w:top="1133" w:right="1133" w:bottom="1133" w:left="1133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5E0"/>
    <w:rsid w:val="00081607"/>
    <w:rsid w:val="004350D4"/>
    <w:rsid w:val="004865E0"/>
    <w:rsid w:val="004D4CB4"/>
    <w:rsid w:val="00505F24"/>
    <w:rsid w:val="005775C0"/>
    <w:rsid w:val="00661FFC"/>
    <w:rsid w:val="00883A02"/>
    <w:rsid w:val="00BE6AEB"/>
    <w:rsid w:val="00C70F0E"/>
    <w:rsid w:val="00F4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98DF72-381A-4AA5-AA65-C62F2312F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table" w:styleId="a3">
    <w:name w:val="Table Grid"/>
    <w:basedOn w:val="a1"/>
    <w:uiPriority w:val="39"/>
    <w:rsid w:val="00883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8160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81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Mk3uRsUvVU" TargetMode="External"/><Relationship Id="rId13" Type="http://schemas.openxmlformats.org/officeDocument/2006/relationships/hyperlink" Target="https://www.youtube.com/watch?v=xqat2Uxz22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8aL7ZqzXPUo" TargetMode="External"/><Relationship Id="rId12" Type="http://schemas.openxmlformats.org/officeDocument/2006/relationships/hyperlink" Target="https://www.youtube.com/watch?v=SJFEz5chLCo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X2vilBO4tE" TargetMode="External"/><Relationship Id="rId11" Type="http://schemas.openxmlformats.org/officeDocument/2006/relationships/hyperlink" Target="https://www.youtube.com/watch?v=Ioaq97Jp10Q" TargetMode="External"/><Relationship Id="rId5" Type="http://schemas.openxmlformats.org/officeDocument/2006/relationships/hyperlink" Target="https://www.youtube.com/watch?v=E-Hps8rwGDY" TargetMode="External"/><Relationship Id="rId15" Type="http://schemas.openxmlformats.org/officeDocument/2006/relationships/hyperlink" Target="https://www.youtube.com/watch?v=1ttI7UVOzhA" TargetMode="External"/><Relationship Id="rId10" Type="http://schemas.openxmlformats.org/officeDocument/2006/relationships/hyperlink" Target="https://www.youtube.com/watch?v=nr8XJeew6X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VC5uCageWEA" TargetMode="External"/><Relationship Id="rId14" Type="http://schemas.openxmlformats.org/officeDocument/2006/relationships/hyperlink" Target="https://www.youtube.com/watch?v=f3CAdlAH7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2EA33-4F17-4A4D-A172-2F6F1E33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Р-2020 в 10 классах. Для учащихся</vt:lpstr>
    </vt:vector>
  </TitlesOfParts>
  <Company/>
  <LinksUpToDate>false</LinksUpToDate>
  <CharactersWithSpaces>6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Р-2020 в 10 классах. Для учащихся</dc:title>
  <dc:creator>kosulino8@outlook.com</dc:creator>
  <dc:description/>
  <cp:lastModifiedBy>kosulino8@outlook.com</cp:lastModifiedBy>
  <cp:revision>2</cp:revision>
  <dcterms:created xsi:type="dcterms:W3CDTF">2020-11-30T07:57:00Z</dcterms:created>
  <dcterms:modified xsi:type="dcterms:W3CDTF">2020-11-30T07:57:00Z</dcterms:modified>
</cp:coreProperties>
</file>